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B994" w14:textId="77777777"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  <w:bookmarkStart w:id="0" w:name="_GoBack"/>
      <w:bookmarkEnd w:id="0"/>
    </w:p>
    <w:p w14:paraId="53B23E07" w14:textId="77777777" w:rsidR="003B3BC8" w:rsidRPr="00F10799" w:rsidRDefault="003B3BC8" w:rsidP="003B3BC8">
      <w:pPr>
        <w:rPr>
          <w:sz w:val="20"/>
          <w:szCs w:val="20"/>
        </w:rPr>
      </w:pPr>
    </w:p>
    <w:p w14:paraId="78027585" w14:textId="68D837A1" w:rsidR="003B3BC8" w:rsidRPr="003B3BC8" w:rsidRDefault="00F907BE" w:rsidP="00DF1FBB">
      <w:pPr>
        <w:pStyle w:val="Heading1"/>
      </w:pPr>
      <w:r>
        <w:t xml:space="preserve">CLIENT MEDICATION </w:t>
      </w:r>
      <w:r w:rsidR="00735506">
        <w:t>RECORD</w:t>
      </w:r>
      <w:r w:rsidR="00DF1FBB">
        <w:t xml:space="preserve"> </w:t>
      </w:r>
    </w:p>
    <w:p w14:paraId="0A28FD81" w14:textId="77777777" w:rsidR="00863192" w:rsidRDefault="00863192" w:rsidP="00863192"/>
    <w:p w14:paraId="6191F6CF" w14:textId="77777777" w:rsidR="00863192" w:rsidRDefault="00863192" w:rsidP="008631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14:paraId="37B63ED6" w14:textId="77777777" w:rsidR="00863192" w:rsidRDefault="00863192" w:rsidP="008631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14:paraId="65957733" w14:textId="77777777" w:rsidR="00863192" w:rsidRDefault="00863192" w:rsidP="008631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14:paraId="320AC91A" w14:textId="77777777" w:rsidR="00863192" w:rsidRDefault="00863192" w:rsidP="008631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>*Please delete note before finalising this template.</w:t>
      </w:r>
    </w:p>
    <w:p w14:paraId="62D1C1A9" w14:textId="77777777" w:rsidR="00863192" w:rsidRDefault="00863192" w:rsidP="00863192">
      <w:pPr>
        <w:jc w:val="left"/>
      </w:pPr>
    </w:p>
    <w:p w14:paraId="23FF5AB8" w14:textId="57796376" w:rsidR="00863192" w:rsidRDefault="00863192" w:rsidP="00863192">
      <w:r>
        <w:t xml:space="preserve">This form is used to record all client </w:t>
      </w:r>
      <w:r>
        <w:t xml:space="preserve">prescribed non – PRN </w:t>
      </w:r>
      <w:r>
        <w:t xml:space="preserve">medications. Only staff authorised to administer medications are to complete this form, see the Medication Administration Authorisation Sheet for more information. </w:t>
      </w:r>
    </w:p>
    <w:p w14:paraId="4E860C54" w14:textId="77777777" w:rsidR="00DF1FBB" w:rsidRPr="003B3BC8" w:rsidRDefault="00DF1FBB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4"/>
        <w:gridCol w:w="9116"/>
        <w:gridCol w:w="1276"/>
        <w:gridCol w:w="2409"/>
      </w:tblGrid>
      <w:tr w:rsidR="00566E2A" w14:paraId="6AECD0A8" w14:textId="77777777" w:rsidTr="00FD7488"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C767B" w14:textId="77777777" w:rsidR="00566E2A" w:rsidRPr="009716A4" w:rsidRDefault="00566E2A" w:rsidP="003B3BC8">
            <w:pPr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9116" w:type="dxa"/>
            <w:tcBorders>
              <w:bottom w:val="single" w:sz="4" w:space="0" w:color="auto"/>
              <w:right w:val="single" w:sz="12" w:space="0" w:color="auto"/>
            </w:tcBorders>
          </w:tcPr>
          <w:p w14:paraId="120A2241" w14:textId="77777777" w:rsidR="00566E2A" w:rsidRDefault="00566E2A" w:rsidP="009716A4">
            <w:pPr>
              <w:spacing w:line="480" w:lineRule="auto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0DBBA" w14:textId="77777777" w:rsidR="00566E2A" w:rsidRPr="00566E2A" w:rsidRDefault="00566E2A" w:rsidP="009716A4">
            <w:pPr>
              <w:spacing w:line="480" w:lineRule="auto"/>
              <w:rPr>
                <w:b/>
              </w:rPr>
            </w:pPr>
            <w:r w:rsidRPr="00566E2A">
              <w:rPr>
                <w:b/>
              </w:rPr>
              <w:t>Client ID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</w:tcPr>
          <w:p w14:paraId="4C8A2651" w14:textId="77777777" w:rsidR="00566E2A" w:rsidRDefault="00566E2A" w:rsidP="009716A4">
            <w:pPr>
              <w:spacing w:line="480" w:lineRule="auto"/>
            </w:pPr>
          </w:p>
        </w:tc>
      </w:tr>
    </w:tbl>
    <w:p w14:paraId="1A0DB811" w14:textId="77777777" w:rsid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F86819" w:rsidRPr="00F86819" w14:paraId="1222A246" w14:textId="77777777" w:rsidTr="00FD748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B218B" w14:textId="77777777" w:rsidR="00F86819" w:rsidRPr="00F86819" w:rsidRDefault="00F86819" w:rsidP="00F86819">
            <w:pPr>
              <w:rPr>
                <w:b/>
              </w:rPr>
            </w:pPr>
            <w:r w:rsidRPr="00F86819">
              <w:rPr>
                <w:b/>
              </w:rPr>
              <w:t>Known Allergies</w:t>
            </w:r>
          </w:p>
        </w:tc>
      </w:tr>
      <w:tr w:rsidR="00F86819" w:rsidRPr="00F86819" w14:paraId="0F6D84A1" w14:textId="77777777" w:rsidTr="00FD748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0390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F86819" w:rsidRPr="00F86819" w14:paraId="654BFE42" w14:textId="77777777" w:rsidTr="00FD748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5DBBE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9F068E" w:rsidRPr="00F86819" w14:paraId="7B5090B1" w14:textId="77777777" w:rsidTr="00FD748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61C18" w14:textId="77777777" w:rsidR="009F068E" w:rsidRPr="00F86819" w:rsidRDefault="009F068E" w:rsidP="00F86819">
            <w:pPr>
              <w:rPr>
                <w:b/>
              </w:rPr>
            </w:pPr>
          </w:p>
        </w:tc>
      </w:tr>
      <w:tr w:rsidR="009F068E" w:rsidRPr="00F86819" w14:paraId="13FF1875" w14:textId="77777777" w:rsidTr="00FD7488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DD8B" w14:textId="77777777" w:rsidR="009F068E" w:rsidRPr="00F86819" w:rsidRDefault="009F068E" w:rsidP="00F86819">
            <w:pPr>
              <w:rPr>
                <w:b/>
              </w:rPr>
            </w:pPr>
          </w:p>
        </w:tc>
      </w:tr>
    </w:tbl>
    <w:p w14:paraId="3C59F6C1" w14:textId="77777777" w:rsidR="00AB054D" w:rsidRDefault="00AB054D" w:rsidP="0073550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7"/>
        <w:gridCol w:w="775"/>
        <w:gridCol w:w="789"/>
        <w:gridCol w:w="334"/>
        <w:gridCol w:w="714"/>
        <w:gridCol w:w="1048"/>
        <w:gridCol w:w="789"/>
        <w:gridCol w:w="1048"/>
        <w:gridCol w:w="193"/>
        <w:gridCol w:w="855"/>
        <w:gridCol w:w="793"/>
        <w:gridCol w:w="1154"/>
        <w:gridCol w:w="1154"/>
        <w:gridCol w:w="862"/>
        <w:gridCol w:w="1372"/>
        <w:gridCol w:w="11"/>
        <w:gridCol w:w="1384"/>
      </w:tblGrid>
      <w:tr w:rsidR="00FD7488" w14:paraId="5230DF6A" w14:textId="77777777" w:rsidTr="00FD7488">
        <w:tc>
          <w:tcPr>
            <w:tcW w:w="2835" w:type="dxa"/>
            <w:gridSpan w:val="4"/>
            <w:shd w:val="clear" w:color="auto" w:fill="D9D9D9" w:themeFill="background1" w:themeFillShade="D9"/>
          </w:tcPr>
          <w:p w14:paraId="625C1112" w14:textId="4D5A98DB" w:rsidR="00FD7488" w:rsidRPr="00E167CB" w:rsidRDefault="00C83200" w:rsidP="00FD7488">
            <w:pPr>
              <w:jc w:val="left"/>
              <w:rPr>
                <w:b/>
              </w:rPr>
            </w:pPr>
            <w:r>
              <w:rPr>
                <w:b/>
              </w:rPr>
              <w:t>Medication One</w:t>
            </w:r>
            <w:r w:rsidR="00FD748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1377" w:type="dxa"/>
            <w:gridSpan w:val="13"/>
            <w:shd w:val="clear" w:color="auto" w:fill="auto"/>
          </w:tcPr>
          <w:p w14:paraId="110D9C46" w14:textId="28D1DD89" w:rsidR="00FD7488" w:rsidRPr="00E167CB" w:rsidRDefault="00FD7488" w:rsidP="00863192">
            <w:pPr>
              <w:jc w:val="left"/>
              <w:rPr>
                <w:b/>
              </w:rPr>
            </w:pPr>
          </w:p>
        </w:tc>
      </w:tr>
      <w:tr w:rsidR="00863192" w14:paraId="39701CD7" w14:textId="77777777" w:rsidTr="00863192">
        <w:tc>
          <w:tcPr>
            <w:tcW w:w="2835" w:type="dxa"/>
            <w:gridSpan w:val="4"/>
            <w:shd w:val="clear" w:color="auto" w:fill="D9D9D9" w:themeFill="background1" w:themeFillShade="D9"/>
          </w:tcPr>
          <w:p w14:paraId="7F889D75" w14:textId="310071C8" w:rsidR="00863192" w:rsidRDefault="00863192" w:rsidP="00863192">
            <w:pPr>
              <w:jc w:val="left"/>
              <w:rPr>
                <w:b/>
              </w:rPr>
            </w:pPr>
            <w:r>
              <w:rPr>
                <w:b/>
              </w:rPr>
              <w:t>Strength:</w:t>
            </w:r>
          </w:p>
        </w:tc>
        <w:tc>
          <w:tcPr>
            <w:tcW w:w="3792" w:type="dxa"/>
            <w:gridSpan w:val="5"/>
            <w:shd w:val="clear" w:color="auto" w:fill="auto"/>
          </w:tcPr>
          <w:p w14:paraId="1D693A48" w14:textId="77777777" w:rsidR="00863192" w:rsidRDefault="00863192" w:rsidP="00863192">
            <w:pPr>
              <w:jc w:val="left"/>
              <w:rPr>
                <w:b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68EDB086" w14:textId="0C961437" w:rsidR="00863192" w:rsidRDefault="00863192" w:rsidP="00863192">
            <w:pPr>
              <w:jc w:val="left"/>
              <w:rPr>
                <w:b/>
              </w:rPr>
            </w:pPr>
            <w:r>
              <w:rPr>
                <w:b/>
              </w:rPr>
              <w:t>Dose:</w:t>
            </w:r>
          </w:p>
        </w:tc>
        <w:tc>
          <w:tcPr>
            <w:tcW w:w="5937" w:type="dxa"/>
            <w:gridSpan w:val="6"/>
            <w:shd w:val="clear" w:color="auto" w:fill="auto"/>
          </w:tcPr>
          <w:p w14:paraId="4D89C5A5" w14:textId="59E0BAC0" w:rsidR="00863192" w:rsidRDefault="00863192" w:rsidP="00863192">
            <w:pPr>
              <w:jc w:val="left"/>
              <w:rPr>
                <w:b/>
              </w:rPr>
            </w:pPr>
          </w:p>
        </w:tc>
      </w:tr>
      <w:tr w:rsidR="00863192" w14:paraId="29521FAF" w14:textId="77777777" w:rsidTr="00863192">
        <w:tc>
          <w:tcPr>
            <w:tcW w:w="2835" w:type="dxa"/>
            <w:gridSpan w:val="4"/>
            <w:shd w:val="clear" w:color="auto" w:fill="D9D9D9" w:themeFill="background1" w:themeFillShade="D9"/>
          </w:tcPr>
          <w:p w14:paraId="32C92E14" w14:textId="47F8B707" w:rsidR="00863192" w:rsidRDefault="00863192" w:rsidP="00863192">
            <w:pPr>
              <w:jc w:val="left"/>
              <w:rPr>
                <w:b/>
              </w:rPr>
            </w:pPr>
            <w:r>
              <w:rPr>
                <w:b/>
              </w:rPr>
              <w:t>Route of administration:</w:t>
            </w:r>
          </w:p>
        </w:tc>
        <w:tc>
          <w:tcPr>
            <w:tcW w:w="3792" w:type="dxa"/>
            <w:gridSpan w:val="5"/>
            <w:shd w:val="clear" w:color="auto" w:fill="auto"/>
          </w:tcPr>
          <w:p w14:paraId="0C967E3D" w14:textId="77777777" w:rsidR="00863192" w:rsidRDefault="00863192" w:rsidP="00863192">
            <w:pPr>
              <w:jc w:val="left"/>
              <w:rPr>
                <w:b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0475B22C" w14:textId="0ABC1299" w:rsidR="00863192" w:rsidRDefault="00863192" w:rsidP="00863192">
            <w:pPr>
              <w:jc w:val="left"/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5937" w:type="dxa"/>
            <w:gridSpan w:val="6"/>
            <w:shd w:val="clear" w:color="auto" w:fill="auto"/>
          </w:tcPr>
          <w:p w14:paraId="17AB7FCA" w14:textId="5329FB32" w:rsidR="00863192" w:rsidRDefault="00863192" w:rsidP="00863192">
            <w:pPr>
              <w:jc w:val="left"/>
              <w:rPr>
                <w:b/>
              </w:rPr>
            </w:pPr>
          </w:p>
        </w:tc>
      </w:tr>
      <w:tr w:rsidR="00863192" w14:paraId="118216C7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37F7CD9F" w14:textId="77777777" w:rsidR="00863192" w:rsidRPr="00E167CB" w:rsidRDefault="00863192" w:rsidP="00863192">
            <w:pPr>
              <w:rPr>
                <w:b/>
              </w:rPr>
            </w:pPr>
            <w:r w:rsidRPr="00E167CB">
              <w:rPr>
                <w:b/>
              </w:rPr>
              <w:tab/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8982255" w14:textId="77777777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3F69DAFD" w14:textId="1A64846B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lastRenderedPageBreak/>
              <w:tab/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0CB15CB2" w14:textId="2669EE9F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Staff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5B02FA05" w14:textId="48F414C4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Client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1C3E710E" w14:textId="2D8D0F3E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>Time</w:t>
            </w:r>
            <w:r w:rsidRPr="004803FA">
              <w:rPr>
                <w:b/>
                <w:sz w:val="22"/>
                <w:szCs w:val="22"/>
              </w:rPr>
              <w:lastRenderedPageBreak/>
              <w:tab/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6DBB5E7C" w14:textId="52ADEF56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Staff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2283D465" w14:textId="75C3A9DB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Client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14:paraId="3677E3E9" w14:textId="77777777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>Time</w:t>
            </w:r>
            <w:r w:rsidRPr="004803FA">
              <w:rPr>
                <w:b/>
                <w:sz w:val="22"/>
                <w:szCs w:val="22"/>
              </w:rPr>
              <w:lastRenderedPageBreak/>
              <w:tab/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8EE5F9D" w14:textId="6821C208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Staff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306F247B" w14:textId="721DA3F7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Client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32D75D6C" w14:textId="556C66B1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>Time</w:t>
            </w:r>
            <w:r w:rsidRPr="004803FA">
              <w:rPr>
                <w:b/>
                <w:sz w:val="22"/>
                <w:szCs w:val="22"/>
              </w:rPr>
              <w:lastRenderedPageBreak/>
              <w:tab/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58F99A1" w14:textId="3AAC86A4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Staff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1395" w:type="dxa"/>
            <w:gridSpan w:val="2"/>
            <w:shd w:val="clear" w:color="auto" w:fill="F2F2F2" w:themeFill="background1" w:themeFillShade="F2"/>
          </w:tcPr>
          <w:p w14:paraId="0B27D0CE" w14:textId="07B62277" w:rsidR="00863192" w:rsidRPr="004803FA" w:rsidRDefault="00863192" w:rsidP="00863192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lastRenderedPageBreak/>
              <w:t xml:space="preserve">Client </w:t>
            </w:r>
            <w:r>
              <w:rPr>
                <w:b/>
                <w:sz w:val="22"/>
                <w:szCs w:val="22"/>
              </w:rPr>
              <w:lastRenderedPageBreak/>
              <w:t>Signature</w:t>
            </w:r>
          </w:p>
        </w:tc>
      </w:tr>
      <w:tr w:rsidR="00863192" w14:paraId="4097A456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46B07CA7" w14:textId="77777777" w:rsidR="00863192" w:rsidRPr="00E167CB" w:rsidRDefault="00863192" w:rsidP="00863192">
            <w:pPr>
              <w:rPr>
                <w:b/>
              </w:rPr>
            </w:pPr>
            <w:r w:rsidRPr="00E167CB">
              <w:rPr>
                <w:b/>
              </w:rPr>
              <w:lastRenderedPageBreak/>
              <w:t>MON</w:t>
            </w:r>
          </w:p>
        </w:tc>
        <w:tc>
          <w:tcPr>
            <w:tcW w:w="775" w:type="dxa"/>
          </w:tcPr>
          <w:p w14:paraId="7BAADA85" w14:textId="77777777" w:rsidR="00863192" w:rsidRDefault="00863192" w:rsidP="00863192"/>
        </w:tc>
        <w:tc>
          <w:tcPr>
            <w:tcW w:w="789" w:type="dxa"/>
          </w:tcPr>
          <w:p w14:paraId="648E27EF" w14:textId="77777777" w:rsidR="00863192" w:rsidRDefault="00863192" w:rsidP="00863192"/>
        </w:tc>
        <w:tc>
          <w:tcPr>
            <w:tcW w:w="1048" w:type="dxa"/>
            <w:gridSpan w:val="2"/>
            <w:shd w:val="clear" w:color="auto" w:fill="auto"/>
          </w:tcPr>
          <w:p w14:paraId="0CC85448" w14:textId="77777777" w:rsidR="00863192" w:rsidRDefault="00863192" w:rsidP="00863192"/>
        </w:tc>
        <w:tc>
          <w:tcPr>
            <w:tcW w:w="1048" w:type="dxa"/>
            <w:shd w:val="clear" w:color="auto" w:fill="auto"/>
          </w:tcPr>
          <w:p w14:paraId="3C9EF356" w14:textId="75DF262C" w:rsidR="00863192" w:rsidRDefault="00863192" w:rsidP="00863192"/>
        </w:tc>
        <w:tc>
          <w:tcPr>
            <w:tcW w:w="789" w:type="dxa"/>
            <w:shd w:val="clear" w:color="auto" w:fill="auto"/>
          </w:tcPr>
          <w:p w14:paraId="38E9F938" w14:textId="77777777" w:rsidR="00863192" w:rsidRDefault="00863192" w:rsidP="00863192"/>
        </w:tc>
        <w:tc>
          <w:tcPr>
            <w:tcW w:w="1048" w:type="dxa"/>
            <w:shd w:val="clear" w:color="auto" w:fill="auto"/>
          </w:tcPr>
          <w:p w14:paraId="1BB954EE" w14:textId="77777777" w:rsidR="00863192" w:rsidRDefault="00863192" w:rsidP="00863192"/>
        </w:tc>
        <w:tc>
          <w:tcPr>
            <w:tcW w:w="1048" w:type="dxa"/>
            <w:gridSpan w:val="2"/>
            <w:shd w:val="clear" w:color="auto" w:fill="auto"/>
          </w:tcPr>
          <w:p w14:paraId="030A9E0F" w14:textId="28DC0505" w:rsidR="00863192" w:rsidRDefault="00863192" w:rsidP="00863192"/>
        </w:tc>
        <w:tc>
          <w:tcPr>
            <w:tcW w:w="793" w:type="dxa"/>
            <w:shd w:val="clear" w:color="auto" w:fill="auto"/>
          </w:tcPr>
          <w:p w14:paraId="495E4837" w14:textId="77777777" w:rsidR="00863192" w:rsidRDefault="00863192" w:rsidP="00863192"/>
        </w:tc>
        <w:tc>
          <w:tcPr>
            <w:tcW w:w="1154" w:type="dxa"/>
            <w:shd w:val="clear" w:color="auto" w:fill="auto"/>
          </w:tcPr>
          <w:p w14:paraId="1D828EC1" w14:textId="77777777" w:rsidR="00863192" w:rsidRDefault="00863192" w:rsidP="00863192"/>
        </w:tc>
        <w:tc>
          <w:tcPr>
            <w:tcW w:w="1154" w:type="dxa"/>
            <w:shd w:val="clear" w:color="auto" w:fill="auto"/>
          </w:tcPr>
          <w:p w14:paraId="41054A9D" w14:textId="23B2CD81" w:rsidR="00863192" w:rsidRDefault="00863192" w:rsidP="00863192"/>
        </w:tc>
        <w:tc>
          <w:tcPr>
            <w:tcW w:w="862" w:type="dxa"/>
            <w:shd w:val="clear" w:color="auto" w:fill="auto"/>
          </w:tcPr>
          <w:p w14:paraId="030C3158" w14:textId="77777777" w:rsidR="00863192" w:rsidRDefault="00863192" w:rsidP="00863192"/>
        </w:tc>
        <w:tc>
          <w:tcPr>
            <w:tcW w:w="1372" w:type="dxa"/>
            <w:shd w:val="clear" w:color="auto" w:fill="auto"/>
          </w:tcPr>
          <w:p w14:paraId="7EC537A7" w14:textId="77777777" w:rsidR="00863192" w:rsidRDefault="00863192" w:rsidP="00863192"/>
        </w:tc>
        <w:tc>
          <w:tcPr>
            <w:tcW w:w="1395" w:type="dxa"/>
            <w:gridSpan w:val="2"/>
            <w:shd w:val="clear" w:color="auto" w:fill="auto"/>
          </w:tcPr>
          <w:p w14:paraId="05CDBB50" w14:textId="5B845532" w:rsidR="00863192" w:rsidRDefault="00863192" w:rsidP="00863192"/>
        </w:tc>
      </w:tr>
      <w:tr w:rsidR="00863192" w14:paraId="3DD6B9AF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14885186" w14:textId="754B9177" w:rsidR="00863192" w:rsidRPr="00C83200" w:rsidRDefault="00863192" w:rsidP="00863192">
            <w:pPr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775" w:type="dxa"/>
          </w:tcPr>
          <w:p w14:paraId="4CAC4783" w14:textId="77777777" w:rsidR="00863192" w:rsidRDefault="00863192" w:rsidP="00863192"/>
        </w:tc>
        <w:tc>
          <w:tcPr>
            <w:tcW w:w="789" w:type="dxa"/>
          </w:tcPr>
          <w:p w14:paraId="08405186" w14:textId="77777777" w:rsidR="00863192" w:rsidRDefault="00863192" w:rsidP="00863192"/>
        </w:tc>
        <w:tc>
          <w:tcPr>
            <w:tcW w:w="1048" w:type="dxa"/>
            <w:gridSpan w:val="2"/>
            <w:shd w:val="clear" w:color="auto" w:fill="auto"/>
          </w:tcPr>
          <w:p w14:paraId="1572F2F4" w14:textId="77777777" w:rsidR="00863192" w:rsidRDefault="00863192" w:rsidP="00863192"/>
        </w:tc>
        <w:tc>
          <w:tcPr>
            <w:tcW w:w="1048" w:type="dxa"/>
            <w:shd w:val="clear" w:color="auto" w:fill="auto"/>
          </w:tcPr>
          <w:p w14:paraId="2684287F" w14:textId="567D0699" w:rsidR="00863192" w:rsidRDefault="00863192" w:rsidP="00863192"/>
        </w:tc>
        <w:tc>
          <w:tcPr>
            <w:tcW w:w="789" w:type="dxa"/>
            <w:shd w:val="clear" w:color="auto" w:fill="auto"/>
          </w:tcPr>
          <w:p w14:paraId="3712470F" w14:textId="77777777" w:rsidR="00863192" w:rsidRDefault="00863192" w:rsidP="00863192"/>
        </w:tc>
        <w:tc>
          <w:tcPr>
            <w:tcW w:w="1048" w:type="dxa"/>
            <w:shd w:val="clear" w:color="auto" w:fill="auto"/>
          </w:tcPr>
          <w:p w14:paraId="6D27BF1F" w14:textId="77777777" w:rsidR="00863192" w:rsidRDefault="00863192" w:rsidP="00863192"/>
        </w:tc>
        <w:tc>
          <w:tcPr>
            <w:tcW w:w="1048" w:type="dxa"/>
            <w:gridSpan w:val="2"/>
            <w:shd w:val="clear" w:color="auto" w:fill="auto"/>
          </w:tcPr>
          <w:p w14:paraId="533CE9C2" w14:textId="7FFECDBD" w:rsidR="00863192" w:rsidRDefault="00863192" w:rsidP="00863192"/>
        </w:tc>
        <w:tc>
          <w:tcPr>
            <w:tcW w:w="793" w:type="dxa"/>
            <w:shd w:val="clear" w:color="auto" w:fill="auto"/>
          </w:tcPr>
          <w:p w14:paraId="62E0931D" w14:textId="77777777" w:rsidR="00863192" w:rsidRDefault="00863192" w:rsidP="00863192"/>
        </w:tc>
        <w:tc>
          <w:tcPr>
            <w:tcW w:w="1154" w:type="dxa"/>
            <w:shd w:val="clear" w:color="auto" w:fill="auto"/>
          </w:tcPr>
          <w:p w14:paraId="0BE32298" w14:textId="77777777" w:rsidR="00863192" w:rsidRDefault="00863192" w:rsidP="00863192"/>
        </w:tc>
        <w:tc>
          <w:tcPr>
            <w:tcW w:w="1154" w:type="dxa"/>
            <w:shd w:val="clear" w:color="auto" w:fill="auto"/>
          </w:tcPr>
          <w:p w14:paraId="5C789EFE" w14:textId="73C29BE2" w:rsidR="00863192" w:rsidRDefault="00863192" w:rsidP="00863192"/>
        </w:tc>
        <w:tc>
          <w:tcPr>
            <w:tcW w:w="862" w:type="dxa"/>
            <w:shd w:val="clear" w:color="auto" w:fill="auto"/>
          </w:tcPr>
          <w:p w14:paraId="1A785FDA" w14:textId="77777777" w:rsidR="00863192" w:rsidRDefault="00863192" w:rsidP="00863192"/>
        </w:tc>
        <w:tc>
          <w:tcPr>
            <w:tcW w:w="1372" w:type="dxa"/>
            <w:shd w:val="clear" w:color="auto" w:fill="auto"/>
          </w:tcPr>
          <w:p w14:paraId="43BA420A" w14:textId="77777777" w:rsidR="00863192" w:rsidRDefault="00863192" w:rsidP="00863192"/>
        </w:tc>
        <w:tc>
          <w:tcPr>
            <w:tcW w:w="1395" w:type="dxa"/>
            <w:gridSpan w:val="2"/>
            <w:shd w:val="clear" w:color="auto" w:fill="auto"/>
          </w:tcPr>
          <w:p w14:paraId="1701DF0D" w14:textId="605BFB08" w:rsidR="00863192" w:rsidRDefault="00863192" w:rsidP="00863192"/>
        </w:tc>
      </w:tr>
      <w:tr w:rsidR="00863192" w14:paraId="434B626A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719E3EBF" w14:textId="6F188055" w:rsidR="00863192" w:rsidRPr="00C83200" w:rsidRDefault="00863192" w:rsidP="00863192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5" w:type="dxa"/>
          </w:tcPr>
          <w:p w14:paraId="5EDA0CDC" w14:textId="77777777" w:rsidR="00863192" w:rsidRDefault="00863192" w:rsidP="00863192"/>
        </w:tc>
        <w:tc>
          <w:tcPr>
            <w:tcW w:w="789" w:type="dxa"/>
          </w:tcPr>
          <w:p w14:paraId="6E2C4E47" w14:textId="77777777" w:rsidR="00863192" w:rsidRDefault="00863192" w:rsidP="00863192"/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3D69C" w14:textId="77777777" w:rsidR="00863192" w:rsidRDefault="00863192" w:rsidP="00863192"/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4C3EB63" w14:textId="6B137EC9" w:rsidR="00863192" w:rsidRDefault="00863192" w:rsidP="00863192"/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5B29F687" w14:textId="77777777" w:rsidR="00863192" w:rsidRDefault="00863192" w:rsidP="00863192"/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5D256E21" w14:textId="77777777" w:rsidR="00863192" w:rsidRDefault="00863192" w:rsidP="00863192"/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37068" w14:textId="1C7C0701" w:rsidR="00863192" w:rsidRDefault="00863192" w:rsidP="00863192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775C3E0A" w14:textId="77777777" w:rsidR="00863192" w:rsidRDefault="00863192" w:rsidP="00863192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137111C0" w14:textId="77777777" w:rsidR="00863192" w:rsidRDefault="00863192" w:rsidP="00863192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28C4F401" w14:textId="1B547DF6" w:rsidR="00863192" w:rsidRDefault="00863192" w:rsidP="00863192"/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26D19345" w14:textId="77777777" w:rsidR="00863192" w:rsidRDefault="00863192" w:rsidP="00863192"/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3611B510" w14:textId="77777777" w:rsidR="00863192" w:rsidRDefault="00863192" w:rsidP="00863192"/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B8DCA" w14:textId="6091024A" w:rsidR="00863192" w:rsidRDefault="00863192" w:rsidP="00863192"/>
        </w:tc>
      </w:tr>
      <w:tr w:rsidR="00863192" w14:paraId="7EBE71CF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3E0B42CA" w14:textId="1A0031B2" w:rsidR="00863192" w:rsidRPr="00C83200" w:rsidRDefault="00863192" w:rsidP="00863192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775" w:type="dxa"/>
          </w:tcPr>
          <w:p w14:paraId="510E27C2" w14:textId="77777777" w:rsidR="00863192" w:rsidRDefault="00863192" w:rsidP="00863192"/>
        </w:tc>
        <w:tc>
          <w:tcPr>
            <w:tcW w:w="789" w:type="dxa"/>
            <w:tcBorders>
              <w:right w:val="single" w:sz="4" w:space="0" w:color="auto"/>
            </w:tcBorders>
          </w:tcPr>
          <w:p w14:paraId="2718184B" w14:textId="77777777" w:rsidR="00863192" w:rsidRDefault="00863192" w:rsidP="00863192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B347" w14:textId="77777777" w:rsidR="00863192" w:rsidRDefault="00863192" w:rsidP="0086319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AE6A" w14:textId="39F9F521" w:rsidR="00863192" w:rsidRDefault="00863192" w:rsidP="00863192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090C" w14:textId="77777777" w:rsidR="00863192" w:rsidRDefault="00863192" w:rsidP="0086319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E6BF" w14:textId="77777777" w:rsidR="00863192" w:rsidRDefault="00863192" w:rsidP="00863192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AD2" w14:textId="257D64FC" w:rsidR="00863192" w:rsidRDefault="00863192" w:rsidP="00863192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DEA0" w14:textId="77777777" w:rsidR="00863192" w:rsidRDefault="00863192" w:rsidP="00863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640" w14:textId="77777777" w:rsidR="00863192" w:rsidRDefault="00863192" w:rsidP="00863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6CC7" w14:textId="7CDA59FA" w:rsidR="00863192" w:rsidRDefault="00863192" w:rsidP="00863192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E129" w14:textId="77777777" w:rsidR="00863192" w:rsidRDefault="00863192" w:rsidP="00863192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73A2" w14:textId="77777777" w:rsidR="00863192" w:rsidRDefault="00863192" w:rsidP="00863192"/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DE0C" w14:textId="0C061F6E" w:rsidR="00863192" w:rsidRDefault="00863192" w:rsidP="00863192"/>
        </w:tc>
      </w:tr>
      <w:tr w:rsidR="00863192" w14:paraId="49FECE7B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6B21115A" w14:textId="147F3409" w:rsidR="00863192" w:rsidRPr="00C83200" w:rsidRDefault="00863192" w:rsidP="00863192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5" w:type="dxa"/>
          </w:tcPr>
          <w:p w14:paraId="6EA38CF9" w14:textId="77777777" w:rsidR="00863192" w:rsidRDefault="00863192" w:rsidP="00863192"/>
        </w:tc>
        <w:tc>
          <w:tcPr>
            <w:tcW w:w="789" w:type="dxa"/>
            <w:tcBorders>
              <w:right w:val="single" w:sz="4" w:space="0" w:color="auto"/>
            </w:tcBorders>
          </w:tcPr>
          <w:p w14:paraId="13642039" w14:textId="77777777" w:rsidR="00863192" w:rsidRDefault="00863192" w:rsidP="00863192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ADCB" w14:textId="77777777" w:rsidR="00863192" w:rsidRDefault="00863192" w:rsidP="0086319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F69D" w14:textId="618CFE61" w:rsidR="00863192" w:rsidRDefault="00863192" w:rsidP="00863192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897" w14:textId="77777777" w:rsidR="00863192" w:rsidRDefault="00863192" w:rsidP="0086319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1E04" w14:textId="77777777" w:rsidR="00863192" w:rsidRDefault="00863192" w:rsidP="00863192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8B24" w14:textId="028B7F73" w:rsidR="00863192" w:rsidRDefault="00863192" w:rsidP="00863192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83A0" w14:textId="77777777" w:rsidR="00863192" w:rsidRDefault="00863192" w:rsidP="00863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454" w14:textId="77777777" w:rsidR="00863192" w:rsidRDefault="00863192" w:rsidP="00863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56A9" w14:textId="0AE5EFCA" w:rsidR="00863192" w:rsidRDefault="00863192" w:rsidP="00863192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68D7" w14:textId="77777777" w:rsidR="00863192" w:rsidRDefault="00863192" w:rsidP="00863192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D42" w14:textId="77777777" w:rsidR="00863192" w:rsidRDefault="00863192" w:rsidP="00863192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29C" w14:textId="2AEFADE9" w:rsidR="00863192" w:rsidRDefault="00863192" w:rsidP="00863192"/>
        </w:tc>
      </w:tr>
      <w:tr w:rsidR="00863192" w14:paraId="23415761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4F442D48" w14:textId="77777777" w:rsidR="00863192" w:rsidRPr="00E167CB" w:rsidRDefault="00863192" w:rsidP="00863192">
            <w:pPr>
              <w:rPr>
                <w:b/>
              </w:rPr>
            </w:pPr>
            <w:r w:rsidRPr="00E167CB">
              <w:rPr>
                <w:b/>
              </w:rPr>
              <w:t>SAT</w:t>
            </w:r>
          </w:p>
        </w:tc>
        <w:tc>
          <w:tcPr>
            <w:tcW w:w="775" w:type="dxa"/>
          </w:tcPr>
          <w:p w14:paraId="058A12E1" w14:textId="77777777" w:rsidR="00863192" w:rsidRDefault="00863192" w:rsidP="00863192"/>
        </w:tc>
        <w:tc>
          <w:tcPr>
            <w:tcW w:w="789" w:type="dxa"/>
            <w:tcBorders>
              <w:right w:val="single" w:sz="4" w:space="0" w:color="auto"/>
            </w:tcBorders>
          </w:tcPr>
          <w:p w14:paraId="1D02EE8C" w14:textId="77777777" w:rsidR="00863192" w:rsidRDefault="00863192" w:rsidP="00863192"/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5FAA3" w14:textId="77777777" w:rsidR="00863192" w:rsidRDefault="00863192" w:rsidP="00863192"/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14863C2A" w14:textId="25B108A9" w:rsidR="00863192" w:rsidRDefault="00863192" w:rsidP="00863192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FC9" w14:textId="77777777" w:rsidR="00863192" w:rsidRDefault="00863192" w:rsidP="0086319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F8A35" w14:textId="77777777" w:rsidR="00863192" w:rsidRDefault="00863192" w:rsidP="00863192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C1BA1" w14:textId="67B12E71" w:rsidR="00863192" w:rsidRDefault="00863192" w:rsidP="00863192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C1D6" w14:textId="77777777" w:rsidR="00863192" w:rsidRDefault="00863192" w:rsidP="00863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6F006" w14:textId="77777777" w:rsidR="00863192" w:rsidRDefault="00863192" w:rsidP="00863192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FA1E" w14:textId="447349E7" w:rsidR="00863192" w:rsidRDefault="00863192" w:rsidP="00863192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46C3" w14:textId="77777777" w:rsidR="00863192" w:rsidRDefault="00863192" w:rsidP="00863192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22E" w14:textId="77777777" w:rsidR="00863192" w:rsidRDefault="00863192" w:rsidP="00863192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5F6" w14:textId="6E22F685" w:rsidR="00863192" w:rsidRDefault="00863192" w:rsidP="00863192"/>
        </w:tc>
      </w:tr>
      <w:tr w:rsidR="00863192" w14:paraId="1DACEEE0" w14:textId="77777777" w:rsidTr="00FD7488">
        <w:tc>
          <w:tcPr>
            <w:tcW w:w="937" w:type="dxa"/>
            <w:shd w:val="clear" w:color="auto" w:fill="D9D9D9" w:themeFill="background1" w:themeFillShade="D9"/>
          </w:tcPr>
          <w:p w14:paraId="1CC1E534" w14:textId="77777777" w:rsidR="00863192" w:rsidRPr="00E167CB" w:rsidRDefault="00863192" w:rsidP="00863192">
            <w:pPr>
              <w:rPr>
                <w:b/>
              </w:rPr>
            </w:pPr>
            <w:r w:rsidRPr="00E167CB">
              <w:rPr>
                <w:b/>
              </w:rPr>
              <w:t>SUN</w:t>
            </w:r>
          </w:p>
        </w:tc>
        <w:tc>
          <w:tcPr>
            <w:tcW w:w="775" w:type="dxa"/>
          </w:tcPr>
          <w:p w14:paraId="5582C1DF" w14:textId="77777777" w:rsidR="00863192" w:rsidRDefault="00863192" w:rsidP="00863192"/>
        </w:tc>
        <w:tc>
          <w:tcPr>
            <w:tcW w:w="789" w:type="dxa"/>
            <w:tcBorders>
              <w:right w:val="single" w:sz="4" w:space="0" w:color="auto"/>
            </w:tcBorders>
          </w:tcPr>
          <w:p w14:paraId="14547AE1" w14:textId="77777777" w:rsidR="00863192" w:rsidRDefault="00863192" w:rsidP="00863192"/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355" w14:textId="77777777" w:rsidR="00863192" w:rsidRDefault="00863192" w:rsidP="00863192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EAD" w14:textId="44F749A2" w:rsidR="00863192" w:rsidRDefault="00863192" w:rsidP="00863192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A85" w14:textId="77777777" w:rsidR="00863192" w:rsidRDefault="00863192" w:rsidP="00863192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9C19" w14:textId="77777777" w:rsidR="00863192" w:rsidRDefault="00863192" w:rsidP="00863192"/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1895" w14:textId="1CF320DE" w:rsidR="00863192" w:rsidRDefault="00863192" w:rsidP="00863192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4EB" w14:textId="77777777" w:rsidR="00863192" w:rsidRDefault="00863192" w:rsidP="00863192"/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65E" w14:textId="77777777" w:rsidR="00863192" w:rsidRDefault="00863192" w:rsidP="00863192"/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EE93" w14:textId="552A8261" w:rsidR="00863192" w:rsidRDefault="00863192" w:rsidP="00863192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A1F" w14:textId="77777777" w:rsidR="00863192" w:rsidRDefault="00863192" w:rsidP="00863192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B69" w14:textId="77777777" w:rsidR="00863192" w:rsidRDefault="00863192" w:rsidP="00863192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6AE" w14:textId="29ED5C50" w:rsidR="00863192" w:rsidRDefault="00863192" w:rsidP="00863192"/>
        </w:tc>
      </w:tr>
    </w:tbl>
    <w:p w14:paraId="0E54BCCD" w14:textId="77777777" w:rsidR="00735506" w:rsidRDefault="00735506" w:rsidP="0073550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7"/>
        <w:gridCol w:w="775"/>
        <w:gridCol w:w="789"/>
        <w:gridCol w:w="334"/>
        <w:gridCol w:w="714"/>
        <w:gridCol w:w="1048"/>
        <w:gridCol w:w="789"/>
        <w:gridCol w:w="1048"/>
        <w:gridCol w:w="193"/>
        <w:gridCol w:w="855"/>
        <w:gridCol w:w="793"/>
        <w:gridCol w:w="1154"/>
        <w:gridCol w:w="1154"/>
        <w:gridCol w:w="862"/>
        <w:gridCol w:w="1372"/>
        <w:gridCol w:w="11"/>
        <w:gridCol w:w="1384"/>
      </w:tblGrid>
      <w:tr w:rsidR="00863192" w14:paraId="4E9B38BC" w14:textId="77777777" w:rsidTr="005B2D37">
        <w:tc>
          <w:tcPr>
            <w:tcW w:w="2835" w:type="dxa"/>
            <w:gridSpan w:val="4"/>
            <w:shd w:val="clear" w:color="auto" w:fill="D9D9D9" w:themeFill="background1" w:themeFillShade="D9"/>
          </w:tcPr>
          <w:p w14:paraId="1E49BDEA" w14:textId="048C0B8F" w:rsidR="00863192" w:rsidRPr="00E167CB" w:rsidRDefault="00863192" w:rsidP="00863192">
            <w:pPr>
              <w:jc w:val="left"/>
              <w:rPr>
                <w:b/>
              </w:rPr>
            </w:pPr>
            <w:r>
              <w:rPr>
                <w:b/>
              </w:rPr>
              <w:t xml:space="preserve">Medication </w:t>
            </w:r>
            <w:r>
              <w:rPr>
                <w:b/>
              </w:rPr>
              <w:t>Two</w:t>
            </w:r>
            <w:r>
              <w:rPr>
                <w:b/>
              </w:rPr>
              <w:t xml:space="preserve"> :</w:t>
            </w:r>
          </w:p>
        </w:tc>
        <w:tc>
          <w:tcPr>
            <w:tcW w:w="11377" w:type="dxa"/>
            <w:gridSpan w:val="13"/>
            <w:shd w:val="clear" w:color="auto" w:fill="auto"/>
          </w:tcPr>
          <w:p w14:paraId="0E077188" w14:textId="77777777" w:rsidR="00863192" w:rsidRPr="00E167CB" w:rsidRDefault="00863192" w:rsidP="005B2D37">
            <w:pPr>
              <w:jc w:val="left"/>
              <w:rPr>
                <w:b/>
              </w:rPr>
            </w:pPr>
          </w:p>
        </w:tc>
      </w:tr>
      <w:tr w:rsidR="00863192" w14:paraId="3B4E01B2" w14:textId="77777777" w:rsidTr="005B2D37">
        <w:tc>
          <w:tcPr>
            <w:tcW w:w="2835" w:type="dxa"/>
            <w:gridSpan w:val="4"/>
            <w:shd w:val="clear" w:color="auto" w:fill="D9D9D9" w:themeFill="background1" w:themeFillShade="D9"/>
          </w:tcPr>
          <w:p w14:paraId="33DC6555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Strength:</w:t>
            </w:r>
          </w:p>
        </w:tc>
        <w:tc>
          <w:tcPr>
            <w:tcW w:w="3792" w:type="dxa"/>
            <w:gridSpan w:val="5"/>
            <w:shd w:val="clear" w:color="auto" w:fill="auto"/>
          </w:tcPr>
          <w:p w14:paraId="292829F9" w14:textId="77777777" w:rsidR="00863192" w:rsidRDefault="00863192" w:rsidP="005B2D37">
            <w:pPr>
              <w:jc w:val="left"/>
              <w:rPr>
                <w:b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04DF02DD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Dose:</w:t>
            </w:r>
          </w:p>
        </w:tc>
        <w:tc>
          <w:tcPr>
            <w:tcW w:w="5937" w:type="dxa"/>
            <w:gridSpan w:val="6"/>
            <w:shd w:val="clear" w:color="auto" w:fill="auto"/>
          </w:tcPr>
          <w:p w14:paraId="7A7D7DBF" w14:textId="77777777" w:rsidR="00863192" w:rsidRDefault="00863192" w:rsidP="005B2D37">
            <w:pPr>
              <w:jc w:val="left"/>
              <w:rPr>
                <w:b/>
              </w:rPr>
            </w:pPr>
          </w:p>
        </w:tc>
      </w:tr>
      <w:tr w:rsidR="00863192" w14:paraId="426B98C6" w14:textId="77777777" w:rsidTr="005B2D37">
        <w:tc>
          <w:tcPr>
            <w:tcW w:w="2835" w:type="dxa"/>
            <w:gridSpan w:val="4"/>
            <w:shd w:val="clear" w:color="auto" w:fill="D9D9D9" w:themeFill="background1" w:themeFillShade="D9"/>
          </w:tcPr>
          <w:p w14:paraId="3AA3E680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Route of administration:</w:t>
            </w:r>
          </w:p>
        </w:tc>
        <w:tc>
          <w:tcPr>
            <w:tcW w:w="3792" w:type="dxa"/>
            <w:gridSpan w:val="5"/>
            <w:shd w:val="clear" w:color="auto" w:fill="auto"/>
          </w:tcPr>
          <w:p w14:paraId="3CCE985D" w14:textId="77777777" w:rsidR="00863192" w:rsidRDefault="00863192" w:rsidP="005B2D37">
            <w:pPr>
              <w:jc w:val="left"/>
              <w:rPr>
                <w:b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5CB7F5C9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5937" w:type="dxa"/>
            <w:gridSpan w:val="6"/>
            <w:shd w:val="clear" w:color="auto" w:fill="auto"/>
          </w:tcPr>
          <w:p w14:paraId="185CFD3C" w14:textId="77777777" w:rsidR="00863192" w:rsidRDefault="00863192" w:rsidP="005B2D37">
            <w:pPr>
              <w:jc w:val="left"/>
              <w:rPr>
                <w:b/>
              </w:rPr>
            </w:pPr>
          </w:p>
        </w:tc>
      </w:tr>
      <w:tr w:rsidR="00863192" w14:paraId="5C0CB392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34D0C3B0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ab/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47F01605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6089AAE9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1C6E9878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59DBF5AE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666CF5FE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7D25ECAF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32F5E67E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14:paraId="1E983F6D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1C5EF4B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317A0104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3085B817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14F428B1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395" w:type="dxa"/>
            <w:gridSpan w:val="2"/>
            <w:shd w:val="clear" w:color="auto" w:fill="F2F2F2" w:themeFill="background1" w:themeFillShade="F2"/>
          </w:tcPr>
          <w:p w14:paraId="75C9DC13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</w:tr>
      <w:tr w:rsidR="00863192" w14:paraId="14E692DC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6E51CCD1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>MON</w:t>
            </w:r>
          </w:p>
        </w:tc>
        <w:tc>
          <w:tcPr>
            <w:tcW w:w="775" w:type="dxa"/>
          </w:tcPr>
          <w:p w14:paraId="532B5387" w14:textId="77777777" w:rsidR="00863192" w:rsidRDefault="00863192" w:rsidP="005B2D37"/>
        </w:tc>
        <w:tc>
          <w:tcPr>
            <w:tcW w:w="789" w:type="dxa"/>
          </w:tcPr>
          <w:p w14:paraId="40304792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17368A9A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226FF244" w14:textId="77777777" w:rsidR="00863192" w:rsidRDefault="00863192" w:rsidP="005B2D37"/>
        </w:tc>
        <w:tc>
          <w:tcPr>
            <w:tcW w:w="789" w:type="dxa"/>
            <w:shd w:val="clear" w:color="auto" w:fill="auto"/>
          </w:tcPr>
          <w:p w14:paraId="3BADD6A5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17105DC6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69EA22A2" w14:textId="77777777" w:rsidR="00863192" w:rsidRDefault="00863192" w:rsidP="005B2D37"/>
        </w:tc>
        <w:tc>
          <w:tcPr>
            <w:tcW w:w="793" w:type="dxa"/>
            <w:shd w:val="clear" w:color="auto" w:fill="auto"/>
          </w:tcPr>
          <w:p w14:paraId="563F9969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60ED34F3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07152606" w14:textId="77777777" w:rsidR="00863192" w:rsidRDefault="00863192" w:rsidP="005B2D37"/>
        </w:tc>
        <w:tc>
          <w:tcPr>
            <w:tcW w:w="862" w:type="dxa"/>
            <w:shd w:val="clear" w:color="auto" w:fill="auto"/>
          </w:tcPr>
          <w:p w14:paraId="51605C31" w14:textId="77777777" w:rsidR="00863192" w:rsidRDefault="00863192" w:rsidP="005B2D37"/>
        </w:tc>
        <w:tc>
          <w:tcPr>
            <w:tcW w:w="1372" w:type="dxa"/>
            <w:shd w:val="clear" w:color="auto" w:fill="auto"/>
          </w:tcPr>
          <w:p w14:paraId="78BD9D7D" w14:textId="77777777" w:rsidR="00863192" w:rsidRDefault="00863192" w:rsidP="005B2D37"/>
        </w:tc>
        <w:tc>
          <w:tcPr>
            <w:tcW w:w="1395" w:type="dxa"/>
            <w:gridSpan w:val="2"/>
            <w:shd w:val="clear" w:color="auto" w:fill="auto"/>
          </w:tcPr>
          <w:p w14:paraId="1D4FAE83" w14:textId="77777777" w:rsidR="00863192" w:rsidRDefault="00863192" w:rsidP="005B2D37"/>
        </w:tc>
      </w:tr>
      <w:tr w:rsidR="00863192" w14:paraId="74981BDA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6C9CCF65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775" w:type="dxa"/>
          </w:tcPr>
          <w:p w14:paraId="56CD4ED9" w14:textId="77777777" w:rsidR="00863192" w:rsidRDefault="00863192" w:rsidP="005B2D37"/>
        </w:tc>
        <w:tc>
          <w:tcPr>
            <w:tcW w:w="789" w:type="dxa"/>
          </w:tcPr>
          <w:p w14:paraId="1D56D019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267A0CD3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334AC7E8" w14:textId="77777777" w:rsidR="00863192" w:rsidRDefault="00863192" w:rsidP="005B2D37"/>
        </w:tc>
        <w:tc>
          <w:tcPr>
            <w:tcW w:w="789" w:type="dxa"/>
            <w:shd w:val="clear" w:color="auto" w:fill="auto"/>
          </w:tcPr>
          <w:p w14:paraId="56E3CD2C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7C42EC2B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2E6B2FFF" w14:textId="77777777" w:rsidR="00863192" w:rsidRDefault="00863192" w:rsidP="005B2D37"/>
        </w:tc>
        <w:tc>
          <w:tcPr>
            <w:tcW w:w="793" w:type="dxa"/>
            <w:shd w:val="clear" w:color="auto" w:fill="auto"/>
          </w:tcPr>
          <w:p w14:paraId="611D2592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36374D5F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02A00E9B" w14:textId="77777777" w:rsidR="00863192" w:rsidRDefault="00863192" w:rsidP="005B2D37"/>
        </w:tc>
        <w:tc>
          <w:tcPr>
            <w:tcW w:w="862" w:type="dxa"/>
            <w:shd w:val="clear" w:color="auto" w:fill="auto"/>
          </w:tcPr>
          <w:p w14:paraId="515D02A9" w14:textId="77777777" w:rsidR="00863192" w:rsidRDefault="00863192" w:rsidP="005B2D37"/>
        </w:tc>
        <w:tc>
          <w:tcPr>
            <w:tcW w:w="1372" w:type="dxa"/>
            <w:shd w:val="clear" w:color="auto" w:fill="auto"/>
          </w:tcPr>
          <w:p w14:paraId="783BE9A1" w14:textId="77777777" w:rsidR="00863192" w:rsidRDefault="00863192" w:rsidP="005B2D37"/>
        </w:tc>
        <w:tc>
          <w:tcPr>
            <w:tcW w:w="1395" w:type="dxa"/>
            <w:gridSpan w:val="2"/>
            <w:shd w:val="clear" w:color="auto" w:fill="auto"/>
          </w:tcPr>
          <w:p w14:paraId="2D7ECD56" w14:textId="77777777" w:rsidR="00863192" w:rsidRDefault="00863192" w:rsidP="005B2D37"/>
        </w:tc>
      </w:tr>
      <w:tr w:rsidR="00863192" w14:paraId="34A269A6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0A718292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5" w:type="dxa"/>
          </w:tcPr>
          <w:p w14:paraId="3FAABEA1" w14:textId="77777777" w:rsidR="00863192" w:rsidRDefault="00863192" w:rsidP="005B2D37"/>
        </w:tc>
        <w:tc>
          <w:tcPr>
            <w:tcW w:w="789" w:type="dxa"/>
          </w:tcPr>
          <w:p w14:paraId="14600B0C" w14:textId="77777777" w:rsidR="00863192" w:rsidRDefault="00863192" w:rsidP="005B2D37"/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475B2" w14:textId="77777777" w:rsidR="00863192" w:rsidRDefault="00863192" w:rsidP="005B2D37"/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173F931" w14:textId="77777777" w:rsidR="00863192" w:rsidRDefault="00863192" w:rsidP="005B2D37"/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492BAA3C" w14:textId="77777777" w:rsidR="00863192" w:rsidRDefault="00863192" w:rsidP="005B2D37"/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2EAD0B" w14:textId="77777777" w:rsidR="00863192" w:rsidRDefault="00863192" w:rsidP="005B2D37"/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15264" w14:textId="77777777" w:rsidR="00863192" w:rsidRDefault="00863192" w:rsidP="005B2D37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05B2A68A" w14:textId="77777777" w:rsidR="00863192" w:rsidRDefault="00863192" w:rsidP="005B2D37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31ABB84D" w14:textId="77777777" w:rsidR="00863192" w:rsidRDefault="00863192" w:rsidP="005B2D37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23CA3658" w14:textId="77777777" w:rsidR="00863192" w:rsidRDefault="00863192" w:rsidP="005B2D37"/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1F9395AD" w14:textId="77777777" w:rsidR="00863192" w:rsidRDefault="00863192" w:rsidP="005B2D37"/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7BE1E12A" w14:textId="77777777" w:rsidR="00863192" w:rsidRDefault="00863192" w:rsidP="005B2D37"/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807DD" w14:textId="77777777" w:rsidR="00863192" w:rsidRDefault="00863192" w:rsidP="005B2D37"/>
        </w:tc>
      </w:tr>
      <w:tr w:rsidR="00863192" w14:paraId="4B2212AF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55BBE044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775" w:type="dxa"/>
          </w:tcPr>
          <w:p w14:paraId="23977E2D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05D0464A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25E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FD72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A1DC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52D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084A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0AA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B52B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2389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34B4" w14:textId="77777777" w:rsidR="00863192" w:rsidRDefault="00863192" w:rsidP="005B2D37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D9D8" w14:textId="77777777" w:rsidR="00863192" w:rsidRDefault="00863192" w:rsidP="005B2D37"/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285A" w14:textId="77777777" w:rsidR="00863192" w:rsidRDefault="00863192" w:rsidP="005B2D37"/>
        </w:tc>
      </w:tr>
      <w:tr w:rsidR="00863192" w14:paraId="357DBC6A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7533A581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5" w:type="dxa"/>
          </w:tcPr>
          <w:p w14:paraId="59612F36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005D1372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FB450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527E0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0CE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7638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729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69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A1B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2EE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DC59" w14:textId="77777777" w:rsidR="00863192" w:rsidRDefault="00863192" w:rsidP="005B2D37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DC8" w14:textId="77777777" w:rsidR="00863192" w:rsidRDefault="00863192" w:rsidP="005B2D3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E7E" w14:textId="77777777" w:rsidR="00863192" w:rsidRDefault="00863192" w:rsidP="005B2D37"/>
        </w:tc>
      </w:tr>
      <w:tr w:rsidR="00863192" w14:paraId="46603D6B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33B20188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>SAT</w:t>
            </w:r>
          </w:p>
        </w:tc>
        <w:tc>
          <w:tcPr>
            <w:tcW w:w="775" w:type="dxa"/>
          </w:tcPr>
          <w:p w14:paraId="4EF17BC6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21262BB4" w14:textId="77777777" w:rsidR="00863192" w:rsidRDefault="00863192" w:rsidP="005B2D37"/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76AE3" w14:textId="77777777" w:rsidR="00863192" w:rsidRDefault="00863192" w:rsidP="005B2D37"/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A7C5FC8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2EB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ADAE1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BDBB5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7843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A5D15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1D80E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5A5E" w14:textId="77777777" w:rsidR="00863192" w:rsidRDefault="00863192" w:rsidP="005B2D37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45A" w14:textId="77777777" w:rsidR="00863192" w:rsidRDefault="00863192" w:rsidP="005B2D3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1E" w14:textId="77777777" w:rsidR="00863192" w:rsidRDefault="00863192" w:rsidP="005B2D37"/>
        </w:tc>
      </w:tr>
      <w:tr w:rsidR="00863192" w14:paraId="516FAE24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752108A3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>SUN</w:t>
            </w:r>
          </w:p>
        </w:tc>
        <w:tc>
          <w:tcPr>
            <w:tcW w:w="775" w:type="dxa"/>
          </w:tcPr>
          <w:p w14:paraId="0F553C18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53EF2754" w14:textId="77777777" w:rsidR="00863192" w:rsidRDefault="00863192" w:rsidP="005B2D37"/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DB7" w14:textId="77777777" w:rsidR="00863192" w:rsidRDefault="00863192" w:rsidP="005B2D37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40C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D8A" w14:textId="77777777" w:rsidR="00863192" w:rsidRDefault="00863192" w:rsidP="005B2D37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1E0E" w14:textId="77777777" w:rsidR="00863192" w:rsidRDefault="00863192" w:rsidP="005B2D37"/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E64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455" w14:textId="77777777" w:rsidR="00863192" w:rsidRDefault="00863192" w:rsidP="005B2D37"/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0A0C" w14:textId="77777777" w:rsidR="00863192" w:rsidRDefault="00863192" w:rsidP="005B2D37"/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5EE7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704" w14:textId="77777777" w:rsidR="00863192" w:rsidRDefault="00863192" w:rsidP="005B2D37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8CA" w14:textId="77777777" w:rsidR="00863192" w:rsidRDefault="00863192" w:rsidP="005B2D3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A08" w14:textId="77777777" w:rsidR="00863192" w:rsidRDefault="00863192" w:rsidP="005B2D37"/>
        </w:tc>
      </w:tr>
    </w:tbl>
    <w:p w14:paraId="01A7AC52" w14:textId="77777777" w:rsidR="004803FA" w:rsidRDefault="004803FA" w:rsidP="0073550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7"/>
        <w:gridCol w:w="775"/>
        <w:gridCol w:w="789"/>
        <w:gridCol w:w="334"/>
        <w:gridCol w:w="714"/>
        <w:gridCol w:w="1048"/>
        <w:gridCol w:w="789"/>
        <w:gridCol w:w="1048"/>
        <w:gridCol w:w="193"/>
        <w:gridCol w:w="855"/>
        <w:gridCol w:w="793"/>
        <w:gridCol w:w="1154"/>
        <w:gridCol w:w="1154"/>
        <w:gridCol w:w="862"/>
        <w:gridCol w:w="1372"/>
        <w:gridCol w:w="11"/>
        <w:gridCol w:w="1384"/>
      </w:tblGrid>
      <w:tr w:rsidR="00863192" w14:paraId="7E0FD1A5" w14:textId="77777777" w:rsidTr="005B2D37">
        <w:tc>
          <w:tcPr>
            <w:tcW w:w="2835" w:type="dxa"/>
            <w:gridSpan w:val="4"/>
            <w:shd w:val="clear" w:color="auto" w:fill="D9D9D9" w:themeFill="background1" w:themeFillShade="D9"/>
          </w:tcPr>
          <w:p w14:paraId="5B94B3C4" w14:textId="5A5CEAF7" w:rsidR="00863192" w:rsidRPr="00E167CB" w:rsidRDefault="00863192" w:rsidP="00863192">
            <w:pPr>
              <w:jc w:val="left"/>
              <w:rPr>
                <w:b/>
              </w:rPr>
            </w:pPr>
            <w:r>
              <w:rPr>
                <w:b/>
              </w:rPr>
              <w:t xml:space="preserve">Medication </w:t>
            </w:r>
            <w:r>
              <w:rPr>
                <w:b/>
              </w:rPr>
              <w:t>Three</w:t>
            </w:r>
            <w:r>
              <w:rPr>
                <w:b/>
              </w:rPr>
              <w:t xml:space="preserve"> :</w:t>
            </w:r>
          </w:p>
        </w:tc>
        <w:tc>
          <w:tcPr>
            <w:tcW w:w="11377" w:type="dxa"/>
            <w:gridSpan w:val="13"/>
            <w:shd w:val="clear" w:color="auto" w:fill="auto"/>
          </w:tcPr>
          <w:p w14:paraId="72C15611" w14:textId="77777777" w:rsidR="00863192" w:rsidRPr="00E167CB" w:rsidRDefault="00863192" w:rsidP="005B2D37">
            <w:pPr>
              <w:jc w:val="left"/>
              <w:rPr>
                <w:b/>
              </w:rPr>
            </w:pPr>
          </w:p>
        </w:tc>
      </w:tr>
      <w:tr w:rsidR="00863192" w14:paraId="4B9336EF" w14:textId="77777777" w:rsidTr="005B2D37">
        <w:tc>
          <w:tcPr>
            <w:tcW w:w="2835" w:type="dxa"/>
            <w:gridSpan w:val="4"/>
            <w:shd w:val="clear" w:color="auto" w:fill="D9D9D9" w:themeFill="background1" w:themeFillShade="D9"/>
          </w:tcPr>
          <w:p w14:paraId="3FEA905E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Strength:</w:t>
            </w:r>
          </w:p>
        </w:tc>
        <w:tc>
          <w:tcPr>
            <w:tcW w:w="3792" w:type="dxa"/>
            <w:gridSpan w:val="5"/>
            <w:shd w:val="clear" w:color="auto" w:fill="auto"/>
          </w:tcPr>
          <w:p w14:paraId="24B12F81" w14:textId="77777777" w:rsidR="00863192" w:rsidRDefault="00863192" w:rsidP="005B2D37">
            <w:pPr>
              <w:jc w:val="left"/>
              <w:rPr>
                <w:b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3C783B09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Dose:</w:t>
            </w:r>
          </w:p>
        </w:tc>
        <w:tc>
          <w:tcPr>
            <w:tcW w:w="5937" w:type="dxa"/>
            <w:gridSpan w:val="6"/>
            <w:shd w:val="clear" w:color="auto" w:fill="auto"/>
          </w:tcPr>
          <w:p w14:paraId="6B7D9392" w14:textId="77777777" w:rsidR="00863192" w:rsidRDefault="00863192" w:rsidP="005B2D37">
            <w:pPr>
              <w:jc w:val="left"/>
              <w:rPr>
                <w:b/>
              </w:rPr>
            </w:pPr>
          </w:p>
        </w:tc>
      </w:tr>
      <w:tr w:rsidR="00863192" w14:paraId="01A0FF05" w14:textId="77777777" w:rsidTr="005B2D37">
        <w:tc>
          <w:tcPr>
            <w:tcW w:w="2835" w:type="dxa"/>
            <w:gridSpan w:val="4"/>
            <w:shd w:val="clear" w:color="auto" w:fill="D9D9D9" w:themeFill="background1" w:themeFillShade="D9"/>
          </w:tcPr>
          <w:p w14:paraId="69AF4211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Route of administration:</w:t>
            </w:r>
          </w:p>
        </w:tc>
        <w:tc>
          <w:tcPr>
            <w:tcW w:w="3792" w:type="dxa"/>
            <w:gridSpan w:val="5"/>
            <w:shd w:val="clear" w:color="auto" w:fill="auto"/>
          </w:tcPr>
          <w:p w14:paraId="03867ED0" w14:textId="77777777" w:rsidR="00863192" w:rsidRDefault="00863192" w:rsidP="005B2D37">
            <w:pPr>
              <w:jc w:val="left"/>
              <w:rPr>
                <w:b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59BBB5F9" w14:textId="77777777" w:rsidR="00863192" w:rsidRDefault="00863192" w:rsidP="005B2D37">
            <w:pPr>
              <w:jc w:val="left"/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5937" w:type="dxa"/>
            <w:gridSpan w:val="6"/>
            <w:shd w:val="clear" w:color="auto" w:fill="auto"/>
          </w:tcPr>
          <w:p w14:paraId="1140E515" w14:textId="77777777" w:rsidR="00863192" w:rsidRDefault="00863192" w:rsidP="005B2D37">
            <w:pPr>
              <w:jc w:val="left"/>
              <w:rPr>
                <w:b/>
              </w:rPr>
            </w:pPr>
          </w:p>
        </w:tc>
      </w:tr>
      <w:tr w:rsidR="00863192" w14:paraId="443D6A3D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186412A0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ab/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22B3341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5E5A339E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457B253E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20508422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4BE9C034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617F590A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6D87BFC7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14:paraId="0BD52BC2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0BFC6BB3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6DBC6AAC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70552E9C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>Time</w:t>
            </w:r>
            <w:r w:rsidRPr="004803FA">
              <w:rPr>
                <w:b/>
                <w:sz w:val="22"/>
                <w:szCs w:val="22"/>
              </w:rPr>
              <w:tab/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0EEA06B1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Staff </w:t>
            </w: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1395" w:type="dxa"/>
            <w:gridSpan w:val="2"/>
            <w:shd w:val="clear" w:color="auto" w:fill="F2F2F2" w:themeFill="background1" w:themeFillShade="F2"/>
          </w:tcPr>
          <w:p w14:paraId="430F7D0E" w14:textId="77777777" w:rsidR="00863192" w:rsidRPr="004803FA" w:rsidRDefault="00863192" w:rsidP="005B2D37">
            <w:pPr>
              <w:rPr>
                <w:b/>
                <w:sz w:val="22"/>
                <w:szCs w:val="22"/>
              </w:rPr>
            </w:pPr>
            <w:r w:rsidRPr="004803FA">
              <w:rPr>
                <w:b/>
                <w:sz w:val="22"/>
                <w:szCs w:val="22"/>
              </w:rPr>
              <w:t xml:space="preserve">Client </w:t>
            </w:r>
            <w:r>
              <w:rPr>
                <w:b/>
                <w:sz w:val="22"/>
                <w:szCs w:val="22"/>
              </w:rPr>
              <w:t>Signature</w:t>
            </w:r>
          </w:p>
        </w:tc>
      </w:tr>
      <w:tr w:rsidR="00863192" w14:paraId="00B8102A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03216C13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>MON</w:t>
            </w:r>
          </w:p>
        </w:tc>
        <w:tc>
          <w:tcPr>
            <w:tcW w:w="775" w:type="dxa"/>
          </w:tcPr>
          <w:p w14:paraId="343BB413" w14:textId="77777777" w:rsidR="00863192" w:rsidRDefault="00863192" w:rsidP="005B2D37"/>
        </w:tc>
        <w:tc>
          <w:tcPr>
            <w:tcW w:w="789" w:type="dxa"/>
          </w:tcPr>
          <w:p w14:paraId="717805F5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24897CAB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49807EEB" w14:textId="77777777" w:rsidR="00863192" w:rsidRDefault="00863192" w:rsidP="005B2D37"/>
        </w:tc>
        <w:tc>
          <w:tcPr>
            <w:tcW w:w="789" w:type="dxa"/>
            <w:shd w:val="clear" w:color="auto" w:fill="auto"/>
          </w:tcPr>
          <w:p w14:paraId="6191CC32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3153774D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6A149658" w14:textId="77777777" w:rsidR="00863192" w:rsidRDefault="00863192" w:rsidP="005B2D37"/>
        </w:tc>
        <w:tc>
          <w:tcPr>
            <w:tcW w:w="793" w:type="dxa"/>
            <w:shd w:val="clear" w:color="auto" w:fill="auto"/>
          </w:tcPr>
          <w:p w14:paraId="32D891D9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3960108B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35676EC0" w14:textId="77777777" w:rsidR="00863192" w:rsidRDefault="00863192" w:rsidP="005B2D37"/>
        </w:tc>
        <w:tc>
          <w:tcPr>
            <w:tcW w:w="862" w:type="dxa"/>
            <w:shd w:val="clear" w:color="auto" w:fill="auto"/>
          </w:tcPr>
          <w:p w14:paraId="5C1095D0" w14:textId="77777777" w:rsidR="00863192" w:rsidRDefault="00863192" w:rsidP="005B2D37"/>
        </w:tc>
        <w:tc>
          <w:tcPr>
            <w:tcW w:w="1372" w:type="dxa"/>
            <w:shd w:val="clear" w:color="auto" w:fill="auto"/>
          </w:tcPr>
          <w:p w14:paraId="03503325" w14:textId="77777777" w:rsidR="00863192" w:rsidRDefault="00863192" w:rsidP="005B2D37"/>
        </w:tc>
        <w:tc>
          <w:tcPr>
            <w:tcW w:w="1395" w:type="dxa"/>
            <w:gridSpan w:val="2"/>
            <w:shd w:val="clear" w:color="auto" w:fill="auto"/>
          </w:tcPr>
          <w:p w14:paraId="36C6B91B" w14:textId="77777777" w:rsidR="00863192" w:rsidRDefault="00863192" w:rsidP="005B2D37"/>
        </w:tc>
      </w:tr>
      <w:tr w:rsidR="00863192" w14:paraId="4326AD37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3050CD16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775" w:type="dxa"/>
          </w:tcPr>
          <w:p w14:paraId="26D896D1" w14:textId="77777777" w:rsidR="00863192" w:rsidRDefault="00863192" w:rsidP="005B2D37"/>
        </w:tc>
        <w:tc>
          <w:tcPr>
            <w:tcW w:w="789" w:type="dxa"/>
          </w:tcPr>
          <w:p w14:paraId="5E1E9C63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57627CF5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7860B63E" w14:textId="77777777" w:rsidR="00863192" w:rsidRDefault="00863192" w:rsidP="005B2D37"/>
        </w:tc>
        <w:tc>
          <w:tcPr>
            <w:tcW w:w="789" w:type="dxa"/>
            <w:shd w:val="clear" w:color="auto" w:fill="auto"/>
          </w:tcPr>
          <w:p w14:paraId="313C504D" w14:textId="77777777" w:rsidR="00863192" w:rsidRDefault="00863192" w:rsidP="005B2D37"/>
        </w:tc>
        <w:tc>
          <w:tcPr>
            <w:tcW w:w="1048" w:type="dxa"/>
            <w:shd w:val="clear" w:color="auto" w:fill="auto"/>
          </w:tcPr>
          <w:p w14:paraId="71E16379" w14:textId="77777777" w:rsidR="00863192" w:rsidRDefault="00863192" w:rsidP="005B2D37"/>
        </w:tc>
        <w:tc>
          <w:tcPr>
            <w:tcW w:w="1048" w:type="dxa"/>
            <w:gridSpan w:val="2"/>
            <w:shd w:val="clear" w:color="auto" w:fill="auto"/>
          </w:tcPr>
          <w:p w14:paraId="6EB2206D" w14:textId="77777777" w:rsidR="00863192" w:rsidRDefault="00863192" w:rsidP="005B2D37"/>
        </w:tc>
        <w:tc>
          <w:tcPr>
            <w:tcW w:w="793" w:type="dxa"/>
            <w:shd w:val="clear" w:color="auto" w:fill="auto"/>
          </w:tcPr>
          <w:p w14:paraId="4292DF06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1782B28A" w14:textId="77777777" w:rsidR="00863192" w:rsidRDefault="00863192" w:rsidP="005B2D37"/>
        </w:tc>
        <w:tc>
          <w:tcPr>
            <w:tcW w:w="1154" w:type="dxa"/>
            <w:shd w:val="clear" w:color="auto" w:fill="auto"/>
          </w:tcPr>
          <w:p w14:paraId="0C0804F2" w14:textId="77777777" w:rsidR="00863192" w:rsidRDefault="00863192" w:rsidP="005B2D37"/>
        </w:tc>
        <w:tc>
          <w:tcPr>
            <w:tcW w:w="862" w:type="dxa"/>
            <w:shd w:val="clear" w:color="auto" w:fill="auto"/>
          </w:tcPr>
          <w:p w14:paraId="2AB25CDB" w14:textId="77777777" w:rsidR="00863192" w:rsidRDefault="00863192" w:rsidP="005B2D37"/>
        </w:tc>
        <w:tc>
          <w:tcPr>
            <w:tcW w:w="1372" w:type="dxa"/>
            <w:shd w:val="clear" w:color="auto" w:fill="auto"/>
          </w:tcPr>
          <w:p w14:paraId="17A10618" w14:textId="77777777" w:rsidR="00863192" w:rsidRDefault="00863192" w:rsidP="005B2D37"/>
        </w:tc>
        <w:tc>
          <w:tcPr>
            <w:tcW w:w="1395" w:type="dxa"/>
            <w:gridSpan w:val="2"/>
            <w:shd w:val="clear" w:color="auto" w:fill="auto"/>
          </w:tcPr>
          <w:p w14:paraId="1773739B" w14:textId="77777777" w:rsidR="00863192" w:rsidRDefault="00863192" w:rsidP="005B2D37"/>
        </w:tc>
      </w:tr>
      <w:tr w:rsidR="00863192" w14:paraId="5F8CEF4E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3DD001C1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5" w:type="dxa"/>
          </w:tcPr>
          <w:p w14:paraId="6FE01CBB" w14:textId="77777777" w:rsidR="00863192" w:rsidRDefault="00863192" w:rsidP="005B2D37"/>
        </w:tc>
        <w:tc>
          <w:tcPr>
            <w:tcW w:w="789" w:type="dxa"/>
          </w:tcPr>
          <w:p w14:paraId="03BB270D" w14:textId="77777777" w:rsidR="00863192" w:rsidRDefault="00863192" w:rsidP="005B2D37"/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D5CD9A" w14:textId="77777777" w:rsidR="00863192" w:rsidRDefault="00863192" w:rsidP="005B2D37"/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E3D6968" w14:textId="77777777" w:rsidR="00863192" w:rsidRDefault="00863192" w:rsidP="005B2D37"/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25019A2B" w14:textId="77777777" w:rsidR="00863192" w:rsidRDefault="00863192" w:rsidP="005B2D37"/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9841FDD" w14:textId="77777777" w:rsidR="00863192" w:rsidRDefault="00863192" w:rsidP="005B2D37"/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73C9F" w14:textId="77777777" w:rsidR="00863192" w:rsidRDefault="00863192" w:rsidP="005B2D37"/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326D89B6" w14:textId="77777777" w:rsidR="00863192" w:rsidRDefault="00863192" w:rsidP="005B2D37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2F48DEF7" w14:textId="77777777" w:rsidR="00863192" w:rsidRDefault="00863192" w:rsidP="005B2D37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199E6706" w14:textId="77777777" w:rsidR="00863192" w:rsidRDefault="00863192" w:rsidP="005B2D37"/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6CE31AFB" w14:textId="77777777" w:rsidR="00863192" w:rsidRDefault="00863192" w:rsidP="005B2D37"/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5F8F0C2A" w14:textId="77777777" w:rsidR="00863192" w:rsidRDefault="00863192" w:rsidP="005B2D37"/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28033" w14:textId="77777777" w:rsidR="00863192" w:rsidRDefault="00863192" w:rsidP="005B2D37"/>
        </w:tc>
      </w:tr>
      <w:tr w:rsidR="00863192" w14:paraId="066DDA25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3CC567D1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775" w:type="dxa"/>
          </w:tcPr>
          <w:p w14:paraId="7C2C86A7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5336AAAE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B258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D1B4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6B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5785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4B55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B054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660C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CAE7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303" w14:textId="77777777" w:rsidR="00863192" w:rsidRDefault="00863192" w:rsidP="005B2D37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04CA" w14:textId="77777777" w:rsidR="00863192" w:rsidRDefault="00863192" w:rsidP="005B2D37"/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609" w14:textId="77777777" w:rsidR="00863192" w:rsidRDefault="00863192" w:rsidP="005B2D37"/>
        </w:tc>
      </w:tr>
      <w:tr w:rsidR="00863192" w14:paraId="5C508E86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3F566CDF" w14:textId="77777777" w:rsidR="00863192" w:rsidRPr="00C83200" w:rsidRDefault="00863192" w:rsidP="005B2D37">
            <w:pPr>
              <w:rPr>
                <w:b/>
              </w:rPr>
            </w:pPr>
            <w:r>
              <w:rPr>
                <w:b/>
              </w:rPr>
              <w:lastRenderedPageBreak/>
              <w:t>FRI</w:t>
            </w:r>
          </w:p>
        </w:tc>
        <w:tc>
          <w:tcPr>
            <w:tcW w:w="775" w:type="dxa"/>
          </w:tcPr>
          <w:p w14:paraId="719B8006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758B5E49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1D50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A7D93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F74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0D3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0D4C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019E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692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7D0C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FD11" w14:textId="77777777" w:rsidR="00863192" w:rsidRDefault="00863192" w:rsidP="005B2D37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87F" w14:textId="77777777" w:rsidR="00863192" w:rsidRDefault="00863192" w:rsidP="005B2D3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961" w14:textId="77777777" w:rsidR="00863192" w:rsidRDefault="00863192" w:rsidP="005B2D37"/>
        </w:tc>
      </w:tr>
      <w:tr w:rsidR="00863192" w14:paraId="056DE58B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1978A50A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>SAT</w:t>
            </w:r>
          </w:p>
        </w:tc>
        <w:tc>
          <w:tcPr>
            <w:tcW w:w="775" w:type="dxa"/>
          </w:tcPr>
          <w:p w14:paraId="44603BDC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3AE54ED9" w14:textId="77777777" w:rsidR="00863192" w:rsidRDefault="00863192" w:rsidP="005B2D37"/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EB234" w14:textId="77777777" w:rsidR="00863192" w:rsidRDefault="00863192" w:rsidP="005B2D37"/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0D7206C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D88" w14:textId="77777777" w:rsidR="00863192" w:rsidRDefault="00863192" w:rsidP="005B2D37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ACC45" w14:textId="77777777" w:rsidR="00863192" w:rsidRDefault="00863192" w:rsidP="005B2D37"/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B3FF1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E854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DA806" w14:textId="77777777" w:rsidR="00863192" w:rsidRDefault="00863192" w:rsidP="005B2D37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3A8EC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4F29" w14:textId="77777777" w:rsidR="00863192" w:rsidRDefault="00863192" w:rsidP="005B2D37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140" w14:textId="77777777" w:rsidR="00863192" w:rsidRDefault="00863192" w:rsidP="005B2D3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76C" w14:textId="77777777" w:rsidR="00863192" w:rsidRDefault="00863192" w:rsidP="005B2D37"/>
        </w:tc>
      </w:tr>
      <w:tr w:rsidR="00863192" w14:paraId="120D3F9E" w14:textId="77777777" w:rsidTr="005B2D37">
        <w:tc>
          <w:tcPr>
            <w:tcW w:w="937" w:type="dxa"/>
            <w:shd w:val="clear" w:color="auto" w:fill="D9D9D9" w:themeFill="background1" w:themeFillShade="D9"/>
          </w:tcPr>
          <w:p w14:paraId="640BA7A9" w14:textId="77777777" w:rsidR="00863192" w:rsidRPr="00E167CB" w:rsidRDefault="00863192" w:rsidP="005B2D37">
            <w:pPr>
              <w:rPr>
                <w:b/>
              </w:rPr>
            </w:pPr>
            <w:r w:rsidRPr="00E167CB">
              <w:rPr>
                <w:b/>
              </w:rPr>
              <w:t>SUN</w:t>
            </w:r>
          </w:p>
        </w:tc>
        <w:tc>
          <w:tcPr>
            <w:tcW w:w="775" w:type="dxa"/>
          </w:tcPr>
          <w:p w14:paraId="2E2BF801" w14:textId="77777777" w:rsidR="00863192" w:rsidRDefault="00863192" w:rsidP="005B2D37"/>
        </w:tc>
        <w:tc>
          <w:tcPr>
            <w:tcW w:w="789" w:type="dxa"/>
            <w:tcBorders>
              <w:right w:val="single" w:sz="4" w:space="0" w:color="auto"/>
            </w:tcBorders>
          </w:tcPr>
          <w:p w14:paraId="67D610A2" w14:textId="77777777" w:rsidR="00863192" w:rsidRDefault="00863192" w:rsidP="005B2D37"/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1A1" w14:textId="77777777" w:rsidR="00863192" w:rsidRDefault="00863192" w:rsidP="005B2D37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ABE" w14:textId="77777777" w:rsidR="00863192" w:rsidRDefault="00863192" w:rsidP="005B2D37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023" w14:textId="77777777" w:rsidR="00863192" w:rsidRDefault="00863192" w:rsidP="005B2D37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04F4" w14:textId="77777777" w:rsidR="00863192" w:rsidRDefault="00863192" w:rsidP="005B2D37"/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777" w14:textId="77777777" w:rsidR="00863192" w:rsidRDefault="00863192" w:rsidP="005B2D37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FC4" w14:textId="77777777" w:rsidR="00863192" w:rsidRDefault="00863192" w:rsidP="005B2D37"/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0C62" w14:textId="77777777" w:rsidR="00863192" w:rsidRDefault="00863192" w:rsidP="005B2D37"/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DEB2" w14:textId="77777777" w:rsidR="00863192" w:rsidRDefault="00863192" w:rsidP="005B2D37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D5C" w14:textId="77777777" w:rsidR="00863192" w:rsidRDefault="00863192" w:rsidP="005B2D37"/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570" w14:textId="77777777" w:rsidR="00863192" w:rsidRDefault="00863192" w:rsidP="005B2D3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CA2" w14:textId="77777777" w:rsidR="00863192" w:rsidRDefault="00863192" w:rsidP="005B2D37"/>
        </w:tc>
      </w:tr>
    </w:tbl>
    <w:p w14:paraId="44787105" w14:textId="77777777" w:rsidR="00863192" w:rsidRDefault="00863192" w:rsidP="00735506"/>
    <w:sectPr w:rsidR="00863192" w:rsidSect="00FD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FAE5" w14:textId="77777777" w:rsidR="003B3BC8" w:rsidRDefault="003B3BC8" w:rsidP="00F90996">
      <w:r>
        <w:separator/>
      </w:r>
    </w:p>
  </w:endnote>
  <w:endnote w:type="continuationSeparator" w:id="0">
    <w:p w14:paraId="507E15ED" w14:textId="77777777"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EA81" w14:textId="77777777" w:rsidR="00C83200" w:rsidRDefault="00C832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AD7F" w14:textId="09774BA3" w:rsidR="009D185F" w:rsidRPr="0086262A" w:rsidRDefault="00F907BE" w:rsidP="00CE795B">
    <w:pPr>
      <w:pStyle w:val="Footer"/>
    </w:pPr>
    <w:r>
      <w:t xml:space="preserve">Client Medication </w:t>
    </w:r>
    <w:r w:rsidR="009F068E">
      <w:t>Record</w:t>
    </w:r>
    <w:r>
      <w:t xml:space="preserve"> T</w:t>
    </w:r>
    <w:r w:rsidR="00EF3882">
      <w:t>emplate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C83200">
          <w:tab/>
        </w:r>
        <w:r w:rsidR="00C83200">
          <w:tab/>
        </w:r>
        <w:r w:rsidR="00C83200">
          <w:tab/>
        </w:r>
        <w:r w:rsidR="00C83200">
          <w:tab/>
        </w:r>
        <w:r w:rsidR="00C83200">
          <w:tab/>
        </w:r>
        <w:r w:rsidR="00C83200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63192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863192">
          <w:fldChar w:fldCharType="begin"/>
        </w:r>
        <w:r w:rsidR="00863192">
          <w:instrText xml:space="preserve"> NUMPAGES  </w:instrText>
        </w:r>
        <w:r w:rsidR="00863192">
          <w:fldChar w:fldCharType="separate"/>
        </w:r>
        <w:r w:rsidR="00863192">
          <w:rPr>
            <w:noProof/>
          </w:rPr>
          <w:t>3</w:t>
        </w:r>
        <w:r w:rsidR="00863192">
          <w:rPr>
            <w:noProof/>
          </w:rPr>
          <w:fldChar w:fldCharType="end"/>
        </w:r>
      </w:sdtContent>
    </w:sdt>
  </w:p>
  <w:p w14:paraId="2F0D9F1B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DFE1F" w14:textId="77777777" w:rsidR="00C83200" w:rsidRDefault="00C83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515E0" w14:textId="77777777" w:rsidR="003B3BC8" w:rsidRDefault="003B3BC8" w:rsidP="00F90996">
      <w:r>
        <w:separator/>
      </w:r>
    </w:p>
  </w:footnote>
  <w:footnote w:type="continuationSeparator" w:id="0">
    <w:p w14:paraId="02B43610" w14:textId="77777777" w:rsidR="003B3BC8" w:rsidRDefault="003B3BC8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EBEAB" w14:textId="77777777" w:rsidR="00C83200" w:rsidRDefault="00C83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37DE" w14:textId="77777777" w:rsidR="00C83200" w:rsidRDefault="00C832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F17E" w14:textId="77777777" w:rsidR="00C83200" w:rsidRDefault="00C83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2100BB"/>
    <w:rsid w:val="002145D1"/>
    <w:rsid w:val="00214B46"/>
    <w:rsid w:val="002335AB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D06D4"/>
    <w:rsid w:val="002F0C46"/>
    <w:rsid w:val="002F3776"/>
    <w:rsid w:val="0031459C"/>
    <w:rsid w:val="00327813"/>
    <w:rsid w:val="00333A98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E1672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54F2F"/>
    <w:rsid w:val="00862C5C"/>
    <w:rsid w:val="00863192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40780"/>
    <w:rsid w:val="00C541A5"/>
    <w:rsid w:val="00C568DE"/>
    <w:rsid w:val="00C83200"/>
    <w:rsid w:val="00C838A3"/>
    <w:rsid w:val="00C91CBC"/>
    <w:rsid w:val="00CB16AB"/>
    <w:rsid w:val="00CE0127"/>
    <w:rsid w:val="00CE47AA"/>
    <w:rsid w:val="00CE795B"/>
    <w:rsid w:val="00CF1C0F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C6127"/>
    <w:rsid w:val="00DE008D"/>
    <w:rsid w:val="00DF1FBB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D7488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4B9589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A98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A9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7</_dlc_DocId>
    <_dlc_DocIdUrl xmlns="14c5a56e-ced3-43ad-8a76-68a367d68378">
      <Url>https://nadaau.sharepoint.com/_layouts/15/DocIdRedir.aspx?ID=23ST2XJ3F2FU-1797567310-95127</Url>
      <Description>23ST2XJ3F2FU-1797567310-95127</Description>
    </_dlc_DocIdUrl>
  </documentManagement>
</p:properties>
</file>

<file path=customXml/itemProps1.xml><?xml version="1.0" encoding="utf-8"?>
<ds:datastoreItem xmlns:ds="http://schemas.openxmlformats.org/officeDocument/2006/customXml" ds:itemID="{8DD8030E-CEB3-48FC-A74F-C6D1453DE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4F8E4-FAF7-4C10-A527-3D2A30FA65CE}"/>
</file>

<file path=customXml/itemProps3.xml><?xml version="1.0" encoding="utf-8"?>
<ds:datastoreItem xmlns:ds="http://schemas.openxmlformats.org/officeDocument/2006/customXml" ds:itemID="{CACBB5DA-0821-4A59-A60E-58A8B82D9F50}"/>
</file>

<file path=customXml/itemProps4.xml><?xml version="1.0" encoding="utf-8"?>
<ds:datastoreItem xmlns:ds="http://schemas.openxmlformats.org/officeDocument/2006/customXml" ds:itemID="{93E682B5-8C66-49D0-8461-99A7AB7375B0}"/>
</file>

<file path=customXml/itemProps5.xml><?xml version="1.0" encoding="utf-8"?>
<ds:datastoreItem xmlns:ds="http://schemas.openxmlformats.org/officeDocument/2006/customXml" ds:itemID="{B5ABF583-85AF-4D6B-8EBE-1C3479A9B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7</cp:revision>
  <dcterms:created xsi:type="dcterms:W3CDTF">2013-10-01T06:30:00Z</dcterms:created>
  <dcterms:modified xsi:type="dcterms:W3CDTF">2015-04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81c83ec-747e-4ed1-aeab-11ae501169b3</vt:lpwstr>
  </property>
</Properties>
</file>